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13986" w:rsidRPr="00826A92" w14:paraId="063E577D" w14:textId="77777777" w:rsidTr="00FE3DCF">
              <w:tc>
                <w:tcPr>
                  <w:tcW w:w="4536" w:type="dxa"/>
                </w:tcPr>
                <w:p w14:paraId="29E75BB0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2BB5276F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5FB6A583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8 от «20» </w:t>
                  </w:r>
                  <w:proofErr w:type="gramStart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  2025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7CF88AC5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713986" w:rsidRPr="0073308A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</w:t>
                  </w:r>
                  <w:proofErr w:type="spell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713986" w:rsidRPr="0073308A" w:rsidRDefault="00713986" w:rsidP="00713986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7F5142A0" w:rsidR="00447291" w:rsidRPr="00447291" w:rsidRDefault="00E77AF8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5A392F70" w14:textId="257F0A08" w:rsidR="00E704B0" w:rsidRDefault="00003AC8" w:rsidP="00E704B0">
      <w:pPr>
        <w:tabs>
          <w:tab w:val="left" w:pos="66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B05381">
        <w:rPr>
          <w:rFonts w:ascii="Times New Roman" w:eastAsia="Calibri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588AA9B3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B053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proofErr w:type="spellStart"/>
      <w:r w:rsidR="00B05381">
        <w:rPr>
          <w:rFonts w:ascii="Times New Roman" w:eastAsia="Calibri" w:hAnsi="Times New Roman" w:cs="Times New Roman"/>
          <w:sz w:val="28"/>
          <w:szCs w:val="28"/>
        </w:rPr>
        <w:t>Погрибнякова</w:t>
      </w:r>
      <w:proofErr w:type="spellEnd"/>
      <w:r w:rsidR="00B05381">
        <w:rPr>
          <w:rFonts w:ascii="Times New Roman" w:eastAsia="Calibri" w:hAnsi="Times New Roman" w:cs="Times New Roman"/>
          <w:sz w:val="28"/>
          <w:szCs w:val="28"/>
        </w:rPr>
        <w:t xml:space="preserve"> Ю.Н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6B75FEBD" w:rsidR="00AC2AF0" w:rsidRPr="001567B2" w:rsidRDefault="00E77AF8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62F099E4" w:rsidR="00AC2AF0" w:rsidRPr="001567B2" w:rsidRDefault="00E77AF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92F20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39A75BBF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0D0A7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компьютера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B05381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lastRenderedPageBreak/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D0A75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12A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66B96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13986"/>
    <w:rsid w:val="0073308A"/>
    <w:rsid w:val="00774531"/>
    <w:rsid w:val="00775760"/>
    <w:rsid w:val="007821F9"/>
    <w:rsid w:val="007B30F6"/>
    <w:rsid w:val="007D5640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05381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10245"/>
    <w:rsid w:val="00D2513B"/>
    <w:rsid w:val="00D971A3"/>
    <w:rsid w:val="00DA27CF"/>
    <w:rsid w:val="00DB16E8"/>
    <w:rsid w:val="00E1290A"/>
    <w:rsid w:val="00E211C0"/>
    <w:rsid w:val="00E704B0"/>
    <w:rsid w:val="00E77AF8"/>
    <w:rsid w:val="00E81E1A"/>
    <w:rsid w:val="00ED5BC4"/>
    <w:rsid w:val="00EE3475"/>
    <w:rsid w:val="00F00FF2"/>
    <w:rsid w:val="00F147C6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0A7D-9BFE-45D5-8797-7B7B3DD1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31</cp:revision>
  <dcterms:created xsi:type="dcterms:W3CDTF">2024-03-07T08:47:00Z</dcterms:created>
  <dcterms:modified xsi:type="dcterms:W3CDTF">2025-09-25T09:32:00Z</dcterms:modified>
</cp:coreProperties>
</file>